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9B4A" w14:textId="77777777" w:rsidR="007532F6" w:rsidRPr="00017B1E" w:rsidRDefault="007532F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532F6" w:rsidRPr="001F5C7A" w14:paraId="4F6052F6" w14:textId="77777777" w:rsidTr="001541D7">
        <w:tc>
          <w:tcPr>
            <w:tcW w:w="9469" w:type="dxa"/>
          </w:tcPr>
          <w:p w14:paraId="7EA1359A" w14:textId="77777777" w:rsidR="007532F6" w:rsidRPr="00872A29" w:rsidRDefault="007532F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9925F57" w14:textId="77777777" w:rsidR="007532F6" w:rsidRPr="00872A29" w:rsidRDefault="007532F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7532F6" w:rsidRPr="001F5C7A" w14:paraId="7DB19ACE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3D5B96B6" w14:textId="1A85F614" w:rsidR="007532F6" w:rsidRPr="002473E5" w:rsidRDefault="007532F6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77171048"/>
            <w:r w:rsidR="00E92D6F" w:rsidRPr="00E92D6F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Nákup traktoru včetně příslušenství</w:t>
            </w:r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7532F6" w:rsidRPr="00E777DA" w14:paraId="332513D5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218CD71C" w14:textId="77777777" w:rsidR="007532F6" w:rsidRPr="00E777DA" w:rsidRDefault="007532F6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307690DF" w14:textId="77777777" w:rsidR="007532F6" w:rsidRDefault="007532F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532F6" w:rsidRPr="00E777DA" w14:paraId="5B8A22C0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FA08138" w14:textId="77777777" w:rsidR="007532F6" w:rsidRPr="00E777DA" w:rsidRDefault="007532F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532F6" w:rsidRPr="00E777DA" w14:paraId="602E5EBB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3FEAF" w14:textId="77777777" w:rsidR="007532F6" w:rsidRPr="003A35EA" w:rsidRDefault="007532F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7532F6" w:rsidRPr="00E777DA" w14:paraId="017809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51FFF" w14:textId="77777777" w:rsidR="007532F6" w:rsidRPr="00E777DA" w:rsidRDefault="007532F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96156" w14:textId="77777777" w:rsidR="007532F6" w:rsidRPr="009E28E6" w:rsidRDefault="007532F6" w:rsidP="00227A3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ys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5C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ojanov</w:t>
            </w:r>
          </w:p>
        </w:tc>
      </w:tr>
      <w:tr w:rsidR="007532F6" w:rsidRPr="00E777DA" w14:paraId="3619A3F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0AF82" w14:textId="77777777" w:rsidR="007532F6" w:rsidRPr="00E777DA" w:rsidRDefault="007532F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A025E" w14:textId="77777777" w:rsidR="007532F6" w:rsidRPr="009E28E6" w:rsidRDefault="007532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ojanov 18, 538 26</w:t>
            </w:r>
          </w:p>
        </w:tc>
      </w:tr>
      <w:tr w:rsidR="007532F6" w:rsidRPr="00E777DA" w14:paraId="6129255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52AEE" w14:textId="77777777" w:rsidR="007532F6" w:rsidRPr="00E777DA" w:rsidRDefault="007532F6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CB645" w14:textId="77777777" w:rsidR="007532F6" w:rsidRPr="009E28E6" w:rsidRDefault="007532F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noProof/>
                <w:sz w:val="22"/>
                <w:szCs w:val="22"/>
              </w:rPr>
              <w:t>Milan Michálek, starosta městyse</w:t>
            </w:r>
          </w:p>
        </w:tc>
      </w:tr>
      <w:tr w:rsidR="007532F6" w:rsidRPr="00E777DA" w14:paraId="446725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993BC" w14:textId="77777777" w:rsidR="007532F6" w:rsidRPr="00E777DA" w:rsidRDefault="007532F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537B6" w14:textId="77777777" w:rsidR="007532F6" w:rsidRPr="009E28E6" w:rsidRDefault="007532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noProof/>
                <w:sz w:val="22"/>
                <w:szCs w:val="22"/>
              </w:rPr>
              <w:t>00269867</w:t>
            </w:r>
          </w:p>
        </w:tc>
      </w:tr>
      <w:tr w:rsidR="007532F6" w:rsidRPr="00E777DA" w14:paraId="7FF4A39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A3F51" w14:textId="77777777" w:rsidR="007532F6" w:rsidRPr="00E777DA" w:rsidRDefault="007532F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BCD02" w14:textId="77777777" w:rsidR="007532F6" w:rsidRPr="009E28E6" w:rsidRDefault="007532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noProof/>
                <w:sz w:val="22"/>
                <w:szCs w:val="22"/>
              </w:rPr>
              <w:t>CZ00269867</w:t>
            </w:r>
          </w:p>
        </w:tc>
      </w:tr>
      <w:tr w:rsidR="007532F6" w:rsidRPr="00E777DA" w14:paraId="75398C6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5885D" w14:textId="77777777" w:rsidR="007532F6" w:rsidRPr="00E777DA" w:rsidRDefault="007532F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D38D2" w14:textId="77777777" w:rsidR="007532F6" w:rsidRPr="009E28E6" w:rsidRDefault="007532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noProof/>
                <w:sz w:val="22"/>
                <w:szCs w:val="22"/>
              </w:rPr>
              <w:t>725 091 029, 469 675 208</w:t>
            </w:r>
          </w:p>
        </w:tc>
      </w:tr>
      <w:tr w:rsidR="007532F6" w:rsidRPr="00E777DA" w14:paraId="5514D59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5901" w14:textId="77777777" w:rsidR="007532F6" w:rsidRPr="00E777DA" w:rsidRDefault="007532F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24745" w14:textId="77777777" w:rsidR="007532F6" w:rsidRPr="009E28E6" w:rsidRDefault="007532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5C8C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bojanov.cz</w:t>
            </w:r>
          </w:p>
        </w:tc>
      </w:tr>
      <w:tr w:rsidR="007532F6" w:rsidRPr="00E777DA" w14:paraId="7CD356E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3E70B" w14:textId="77777777" w:rsidR="007532F6" w:rsidRPr="00E777DA" w:rsidRDefault="007532F6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7532F6" w:rsidRPr="00E777DA" w14:paraId="1ADC2B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9C7D0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365FB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48E4AE0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AD942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8002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441818B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64D6B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4BECB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3AED2C0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8C2F9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CC7E4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6F19416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DE25A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1752F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0AFF564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FB2AA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5E2ED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74D568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E5DEE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62F67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689BE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D186C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B17E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2E9F97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C2289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5AECB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075E60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24B0E" w14:textId="77777777" w:rsidR="007532F6" w:rsidRPr="00E777DA" w:rsidRDefault="007532F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632FA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A836D" w14:textId="77777777" w:rsidR="007532F6" w:rsidRDefault="007532F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7532F6" w:rsidRPr="00E777DA" w14:paraId="64E5335A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050C011" w14:textId="77777777" w:rsidR="007532F6" w:rsidRPr="00E777DA" w:rsidRDefault="007532F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7532F6" w:rsidRPr="00E777DA" w14:paraId="01FEDD1D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EFE22E" w14:textId="58C80F95" w:rsidR="007532F6" w:rsidRPr="00E777DA" w:rsidRDefault="007532F6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E92D6F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4DA6C" w14:textId="77777777" w:rsidR="007532F6" w:rsidRPr="00E777DA" w:rsidRDefault="007532F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C47AA" w14:textId="5DE05276" w:rsidR="007532F6" w:rsidRPr="00E777DA" w:rsidRDefault="007532F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E92D6F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603D8" w14:textId="77777777" w:rsidR="007532F6" w:rsidRDefault="007532F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DE736C" w14:textId="77777777" w:rsidR="007532F6" w:rsidRPr="00E777DA" w:rsidRDefault="007532F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7532F6" w:rsidRPr="00E777DA" w14:paraId="0AED00C1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413" w14:textId="77777777" w:rsidR="007532F6" w:rsidRPr="00E777DA" w:rsidRDefault="007532F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EBC6" w14:textId="77777777" w:rsidR="007532F6" w:rsidRPr="00E777DA" w:rsidRDefault="007532F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DBE42" w14:textId="77777777" w:rsidR="007532F6" w:rsidRPr="00E777DA" w:rsidRDefault="007532F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8ADB7" w14:textId="77777777" w:rsidR="007532F6" w:rsidRPr="00E777DA" w:rsidRDefault="007532F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42933A" w14:textId="77777777" w:rsidR="007532F6" w:rsidRDefault="007532F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7532F6" w:rsidRPr="00E777DA" w14:paraId="343D1579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216EADE" w14:textId="77777777" w:rsidR="007532F6" w:rsidRPr="00E777DA" w:rsidRDefault="007532F6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7532F6" w:rsidRPr="00E777DA" w14:paraId="5AF5783C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A018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38A17" w14:textId="77777777" w:rsidR="007532F6" w:rsidRPr="00E777DA" w:rsidRDefault="007532F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40376DBF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27482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C697B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2F6" w:rsidRPr="00E777DA" w14:paraId="7C29FFD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A1EF7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B6C2" w14:textId="77777777" w:rsidR="007532F6" w:rsidRPr="00E777DA" w:rsidRDefault="007532F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482933" w14:textId="77777777" w:rsidR="007532F6" w:rsidRDefault="007532F6" w:rsidP="001F3F5F">
      <w:pPr>
        <w:rPr>
          <w:rFonts w:asciiTheme="minorHAnsi" w:hAnsiTheme="minorHAnsi" w:cstheme="minorHAnsi"/>
          <w:sz w:val="22"/>
          <w:szCs w:val="22"/>
        </w:rPr>
        <w:sectPr w:rsidR="007532F6" w:rsidSect="007532F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5618AED" w14:textId="77777777" w:rsidR="007532F6" w:rsidRPr="00E777DA" w:rsidRDefault="007532F6" w:rsidP="001F3F5F">
      <w:pPr>
        <w:rPr>
          <w:rFonts w:asciiTheme="minorHAnsi" w:hAnsiTheme="minorHAnsi" w:cstheme="minorHAnsi"/>
          <w:sz w:val="22"/>
          <w:szCs w:val="22"/>
        </w:rPr>
      </w:pPr>
    </w:p>
    <w:sectPr w:rsidR="007532F6" w:rsidRPr="00E777DA" w:rsidSect="007532F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7ED20" w14:textId="77777777" w:rsidR="008934A5" w:rsidRDefault="008934A5" w:rsidP="006120A5">
      <w:r>
        <w:separator/>
      </w:r>
    </w:p>
  </w:endnote>
  <w:endnote w:type="continuationSeparator" w:id="0">
    <w:p w14:paraId="63F6C4B2" w14:textId="77777777" w:rsidR="008934A5" w:rsidRDefault="008934A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4A63" w14:textId="77777777" w:rsidR="007532F6" w:rsidRDefault="007532F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27AA61D" w14:textId="77777777" w:rsidR="007532F6" w:rsidRDefault="007532F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F5BB" w14:textId="77777777" w:rsidR="007532F6" w:rsidRDefault="007532F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C36F" w14:textId="77777777" w:rsidR="007532F6" w:rsidRDefault="007532F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F4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B0A">
      <w:rPr>
        <w:rStyle w:val="slostrnky"/>
        <w:noProof/>
      </w:rPr>
      <w:t>1</w:t>
    </w:r>
    <w:r>
      <w:rPr>
        <w:rStyle w:val="slostrnky"/>
      </w:rPr>
      <w:fldChar w:fldCharType="end"/>
    </w:r>
  </w:p>
  <w:p w14:paraId="6DC62684" w14:textId="77777777" w:rsidR="00662A39" w:rsidRDefault="008934A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F0F0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53B0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247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32F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5185" w14:textId="77777777" w:rsidR="008934A5" w:rsidRDefault="008934A5" w:rsidP="006120A5">
      <w:r>
        <w:separator/>
      </w:r>
    </w:p>
  </w:footnote>
  <w:footnote w:type="continuationSeparator" w:id="0">
    <w:p w14:paraId="3D0C77DB" w14:textId="77777777" w:rsidR="008934A5" w:rsidRDefault="008934A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4F93" w14:textId="77777777" w:rsidR="007532F6" w:rsidRPr="00872A29" w:rsidRDefault="007532F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DDEE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6695"/>
    <w:rsid w:val="00264AF4"/>
    <w:rsid w:val="00284455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B1021"/>
    <w:rsid w:val="005B7F76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D618C"/>
    <w:rsid w:val="00705636"/>
    <w:rsid w:val="00706D6E"/>
    <w:rsid w:val="00720676"/>
    <w:rsid w:val="007228BA"/>
    <w:rsid w:val="00740869"/>
    <w:rsid w:val="0074571A"/>
    <w:rsid w:val="007532F6"/>
    <w:rsid w:val="00754A6B"/>
    <w:rsid w:val="0076083D"/>
    <w:rsid w:val="00762D0A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50E49"/>
    <w:rsid w:val="00854D7B"/>
    <w:rsid w:val="00872A29"/>
    <w:rsid w:val="008755DD"/>
    <w:rsid w:val="00880AAA"/>
    <w:rsid w:val="008873EF"/>
    <w:rsid w:val="008934A5"/>
    <w:rsid w:val="008C089D"/>
    <w:rsid w:val="008D6A99"/>
    <w:rsid w:val="009014AE"/>
    <w:rsid w:val="00905A23"/>
    <w:rsid w:val="00945B57"/>
    <w:rsid w:val="0095445D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722DB"/>
    <w:rsid w:val="00C8195A"/>
    <w:rsid w:val="00C87FDB"/>
    <w:rsid w:val="00C92CAE"/>
    <w:rsid w:val="00C95AC2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431B7"/>
    <w:rsid w:val="00D4688D"/>
    <w:rsid w:val="00D47336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4D02"/>
    <w:rsid w:val="00E23364"/>
    <w:rsid w:val="00E457F3"/>
    <w:rsid w:val="00E4676B"/>
    <w:rsid w:val="00E76E28"/>
    <w:rsid w:val="00E777DA"/>
    <w:rsid w:val="00E8021B"/>
    <w:rsid w:val="00E92D6F"/>
    <w:rsid w:val="00EB3BAC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1061"/>
  <w15:docId w15:val="{E610097E-3D63-4512-A1BA-213B3923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2AEA-9720-4B0F-835E-EF89F3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16-11-14T14:36:00Z</dcterms:created>
  <dcterms:modified xsi:type="dcterms:W3CDTF">2021-07-14T14:16:00Z</dcterms:modified>
</cp:coreProperties>
</file>